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C7" w:rsidRPr="009C671A" w:rsidRDefault="00EE27C7" w:rsidP="00A2240D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9C671A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86715</wp:posOffset>
            </wp:positionV>
            <wp:extent cx="855345" cy="857250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B7" w:rsidRPr="009C671A" w:rsidRDefault="00A57EB7" w:rsidP="00A2240D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A5905" w:rsidRPr="009C671A" w:rsidRDefault="002A5905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ДУМА</w:t>
      </w: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ПЕРМСКОГО КРАЯ</w:t>
      </w: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</w:t>
      </w:r>
      <w:r w:rsidR="001E62D4" w:rsidRPr="009C671A">
        <w:rPr>
          <w:rFonts w:ascii="Times New Roman" w:hAnsi="Times New Roman"/>
          <w:sz w:val="28"/>
          <w:szCs w:val="28"/>
        </w:rPr>
        <w:t xml:space="preserve">ДВАДЦАТЬ </w:t>
      </w:r>
      <w:r w:rsidR="005D0562" w:rsidRPr="009C671A">
        <w:rPr>
          <w:rFonts w:ascii="Times New Roman" w:hAnsi="Times New Roman"/>
          <w:sz w:val="28"/>
          <w:szCs w:val="28"/>
        </w:rPr>
        <w:t>СЕДЬМОЕ</w:t>
      </w:r>
      <w:r w:rsidR="004425C5" w:rsidRPr="009C671A">
        <w:rPr>
          <w:rFonts w:ascii="Times New Roman" w:hAnsi="Times New Roman"/>
          <w:sz w:val="28"/>
          <w:szCs w:val="28"/>
        </w:rPr>
        <w:t xml:space="preserve"> </w:t>
      </w:r>
      <w:r w:rsidRPr="009C671A">
        <w:rPr>
          <w:rFonts w:ascii="Times New Roman" w:hAnsi="Times New Roman"/>
          <w:sz w:val="28"/>
          <w:szCs w:val="28"/>
        </w:rPr>
        <w:t xml:space="preserve"> ЗАСЕДАНИЕ</w:t>
      </w: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27C7" w:rsidRPr="009C671A" w:rsidRDefault="00EE27C7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РЕШЕНИЕ</w:t>
      </w:r>
    </w:p>
    <w:p w:rsidR="004425C5" w:rsidRPr="009C671A" w:rsidRDefault="004425C5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0E2" w:rsidRPr="009C671A" w:rsidRDefault="00C6115E" w:rsidP="00A2240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2</w:t>
      </w:r>
      <w:r w:rsidR="004F119E" w:rsidRPr="009C671A">
        <w:rPr>
          <w:rFonts w:ascii="Times New Roman" w:hAnsi="Times New Roman"/>
          <w:sz w:val="28"/>
          <w:szCs w:val="28"/>
        </w:rPr>
        <w:t>0.04</w:t>
      </w:r>
      <w:r w:rsidR="00B8133B" w:rsidRPr="009C671A">
        <w:rPr>
          <w:rFonts w:ascii="Times New Roman" w:hAnsi="Times New Roman"/>
          <w:sz w:val="28"/>
          <w:szCs w:val="28"/>
        </w:rPr>
        <w:t>.2022</w:t>
      </w:r>
      <w:r w:rsidR="00C730F9"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730F9" w:rsidRPr="009C671A">
        <w:rPr>
          <w:rFonts w:ascii="Times New Roman" w:hAnsi="Times New Roman"/>
          <w:sz w:val="28"/>
          <w:szCs w:val="28"/>
        </w:rPr>
        <w:tab/>
      </w:r>
      <w:r w:rsidR="00C730F9" w:rsidRPr="009C671A">
        <w:rPr>
          <w:rFonts w:ascii="Times New Roman" w:hAnsi="Times New Roman"/>
          <w:sz w:val="28"/>
          <w:szCs w:val="28"/>
        </w:rPr>
        <w:tab/>
      </w:r>
      <w:r w:rsidR="00C730F9" w:rsidRPr="009C671A">
        <w:rPr>
          <w:rFonts w:ascii="Times New Roman" w:hAnsi="Times New Roman"/>
          <w:sz w:val="28"/>
          <w:szCs w:val="28"/>
        </w:rPr>
        <w:tab/>
        <w:t xml:space="preserve"> № </w:t>
      </w:r>
      <w:r w:rsidR="004F119E" w:rsidRPr="009C671A">
        <w:rPr>
          <w:rFonts w:ascii="Times New Roman" w:hAnsi="Times New Roman"/>
          <w:sz w:val="28"/>
          <w:szCs w:val="28"/>
        </w:rPr>
        <w:t>40</w:t>
      </w:r>
      <w:r w:rsidR="000429E5" w:rsidRPr="009C671A">
        <w:rPr>
          <w:rFonts w:ascii="Times New Roman" w:hAnsi="Times New Roman"/>
          <w:sz w:val="28"/>
          <w:szCs w:val="28"/>
        </w:rPr>
        <w:t>8</w:t>
      </w:r>
    </w:p>
    <w:p w:rsidR="007510E2" w:rsidRPr="009C671A" w:rsidRDefault="007510E2" w:rsidP="00A224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F03C2" w:rsidRPr="009C671A" w:rsidRDefault="000F03C2" w:rsidP="00A2240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 xml:space="preserve">О принятии к рассмотрению проекта 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отчета об исполнении бюджета Бардымского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муниципального округа за 2021 год и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назначении публичных слушаний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9E5" w:rsidRPr="009C671A" w:rsidRDefault="000429E5" w:rsidP="00A2240D">
      <w:pPr>
        <w:pStyle w:val="3"/>
        <w:ind w:right="0" w:firstLine="702"/>
        <w:rPr>
          <w:szCs w:val="28"/>
        </w:rPr>
      </w:pPr>
      <w:r w:rsidRPr="009C671A">
        <w:rPr>
          <w:szCs w:val="28"/>
        </w:rPr>
        <w:t>В соответствии со статьей 16 Федерального закона от 06.10 2003 № 131-ФЗ «Об общих принципах организации местного самоуправления в Российской Федерации», Уставом Бардымского муниципального округа и статьей 43 Положения о бюджетном процессе в Бардымском муниципальном округе, утвержденного решением Думы Бардымского муниципального округа от 24.12.2020 № 83,  Дума Бардымского муниципального округа</w:t>
      </w:r>
    </w:p>
    <w:p w:rsidR="000429E5" w:rsidRPr="009C671A" w:rsidRDefault="000429E5" w:rsidP="00A2240D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РЕШАЕТ: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1. Принять к рассмотрению проект решения Думы Бардымского муниципального округа «Об утверждении отчета об исполнении бюджета Бардымского муниципального округа за 2021 год».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2. Назначить публичные слушания по проекту решения Думы Бардымского муниципального округа «Об утверждении отчета об исполнении бюджета Бардымского муниципального округа за 2021 год» на 11.05.2022 в 10:00 в </w:t>
      </w:r>
      <w:r w:rsidRPr="009C671A">
        <w:rPr>
          <w:rFonts w:ascii="Times New Roman" w:hAnsi="Times New Roman"/>
          <w:sz w:val="28"/>
          <w:szCs w:val="28"/>
        </w:rPr>
        <w:t>зале заседания администрации Бардымского муниципального округа.</w:t>
      </w:r>
      <w:r w:rsidRPr="009C671A">
        <w:rPr>
          <w:rFonts w:ascii="Times New Roman" w:hAnsi="Times New Roman"/>
          <w:bCs/>
          <w:sz w:val="28"/>
          <w:szCs w:val="28"/>
        </w:rPr>
        <w:t xml:space="preserve"> 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3. Создать организационный комитет по проведению публичных слушаний в количестве 5 человек в составе: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1</w:t>
      </w:r>
      <w:r w:rsidR="00A2240D" w:rsidRPr="009C671A">
        <w:rPr>
          <w:rFonts w:ascii="Times New Roman" w:hAnsi="Times New Roman"/>
          <w:bCs/>
          <w:sz w:val="28"/>
          <w:szCs w:val="28"/>
        </w:rPr>
        <w:t>)</w:t>
      </w:r>
      <w:r w:rsidRPr="009C671A">
        <w:rPr>
          <w:rFonts w:ascii="Times New Roman" w:hAnsi="Times New Roman"/>
          <w:bCs/>
          <w:sz w:val="28"/>
          <w:szCs w:val="28"/>
        </w:rPr>
        <w:t xml:space="preserve">  Вахитов</w:t>
      </w:r>
      <w:r w:rsidR="00A2240D" w:rsidRPr="009C671A">
        <w:rPr>
          <w:rFonts w:ascii="Times New Roman" w:hAnsi="Times New Roman"/>
          <w:bCs/>
          <w:sz w:val="28"/>
          <w:szCs w:val="28"/>
        </w:rPr>
        <w:t>а</w:t>
      </w:r>
      <w:r w:rsidRPr="009C671A">
        <w:rPr>
          <w:rFonts w:ascii="Times New Roman" w:hAnsi="Times New Roman"/>
          <w:bCs/>
          <w:sz w:val="28"/>
          <w:szCs w:val="28"/>
        </w:rPr>
        <w:t xml:space="preserve"> И.Р., председателя Думы Бардымского муниципального округа;</w:t>
      </w:r>
    </w:p>
    <w:p w:rsidR="000429E5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2) </w:t>
      </w:r>
      <w:r w:rsidR="000429E5" w:rsidRPr="009C671A">
        <w:rPr>
          <w:rFonts w:ascii="Times New Roman" w:hAnsi="Times New Roman"/>
          <w:bCs/>
          <w:sz w:val="28"/>
          <w:szCs w:val="28"/>
        </w:rPr>
        <w:t>Мукаева Р.Р., депутата Думы Бардымского муниципального округа, председателя постоянной комиссии по бюджету, налоговой политике и финансам;</w:t>
      </w:r>
    </w:p>
    <w:p w:rsidR="000429E5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3) </w:t>
      </w:r>
      <w:r w:rsidR="000429E5" w:rsidRPr="009C671A">
        <w:rPr>
          <w:rFonts w:ascii="Times New Roman" w:hAnsi="Times New Roman"/>
          <w:bCs/>
          <w:sz w:val="28"/>
          <w:szCs w:val="28"/>
        </w:rPr>
        <w:t>Туйгильдина И.С., заместителя главы администрации Бардымского муниципального округа по экономическому  развитию;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4) Сакаева А.Г., начальника Управления финансов администрации Бардымского муниципального района;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5) Зайникаевой Г.И., консультанта отдела управления дел администрации Бардымского муниципального округа.</w:t>
      </w:r>
    </w:p>
    <w:p w:rsidR="000429E5" w:rsidRPr="009C671A" w:rsidRDefault="000429E5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lastRenderedPageBreak/>
        <w:t xml:space="preserve">        4. Все замечания и предложения по предлагаемой теме публичных слушаний направить в Думу Бардымского муниципального округа в срок до 12:00 часов до 10.05.2022  по адресу: Пермский край, с.Барда, ул. Советская, д. 14, каб. 25, 26,    тел. 2 06 43, на адрес электронной почты: zemsk-barda@mail.ru. </w:t>
      </w:r>
    </w:p>
    <w:p w:rsidR="000429E5" w:rsidRPr="009C671A" w:rsidRDefault="000429E5" w:rsidP="00A224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>5</w:t>
      </w:r>
      <w:r w:rsidRPr="009C671A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0429E5" w:rsidRPr="009C671A" w:rsidRDefault="000429E5" w:rsidP="00A224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6.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383A6A" w:rsidRPr="009C671A" w:rsidRDefault="00383A6A" w:rsidP="00A22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3A6A" w:rsidRPr="009C671A" w:rsidRDefault="00383A6A" w:rsidP="00A224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671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671A">
        <w:rPr>
          <w:rFonts w:ascii="Times New Roman" w:hAnsi="Times New Roman" w:cs="Times New Roman"/>
          <w:sz w:val="28"/>
          <w:szCs w:val="28"/>
        </w:rPr>
        <w:t xml:space="preserve">Бардымского муниципального округа                                                     </w:t>
      </w:r>
      <w:r w:rsidR="00A2240D" w:rsidRPr="009C671A">
        <w:rPr>
          <w:rFonts w:ascii="Times New Roman" w:hAnsi="Times New Roman" w:cs="Times New Roman"/>
          <w:sz w:val="28"/>
          <w:szCs w:val="28"/>
        </w:rPr>
        <w:t xml:space="preserve">   </w:t>
      </w:r>
      <w:r w:rsidRPr="009C671A">
        <w:rPr>
          <w:rFonts w:ascii="Times New Roman" w:hAnsi="Times New Roman" w:cs="Times New Roman"/>
          <w:sz w:val="28"/>
          <w:szCs w:val="28"/>
        </w:rPr>
        <w:t xml:space="preserve">  И.Р.</w:t>
      </w:r>
      <w:r w:rsidR="00A2240D" w:rsidRPr="009C671A">
        <w:rPr>
          <w:rFonts w:ascii="Times New Roman" w:hAnsi="Times New Roman" w:cs="Times New Roman"/>
          <w:sz w:val="28"/>
          <w:szCs w:val="28"/>
        </w:rPr>
        <w:t xml:space="preserve"> </w:t>
      </w:r>
      <w:r w:rsidRPr="009C671A">
        <w:rPr>
          <w:rFonts w:ascii="Times New Roman" w:hAnsi="Times New Roman" w:cs="Times New Roman"/>
          <w:sz w:val="28"/>
          <w:szCs w:val="28"/>
        </w:rPr>
        <w:t>Вахитов</w:t>
      </w: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671A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671A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C671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9C671A">
        <w:rPr>
          <w:rFonts w:ascii="Times New Roman" w:hAnsi="Times New Roman" w:cs="Times New Roman"/>
          <w:sz w:val="28"/>
          <w:szCs w:val="28"/>
        </w:rPr>
        <w:tab/>
      </w:r>
      <w:r w:rsidRPr="009C671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A2240D" w:rsidRPr="009C671A">
        <w:rPr>
          <w:rFonts w:ascii="Times New Roman" w:hAnsi="Times New Roman" w:cs="Times New Roman"/>
          <w:sz w:val="28"/>
          <w:szCs w:val="28"/>
        </w:rPr>
        <w:t xml:space="preserve">   </w:t>
      </w:r>
      <w:r w:rsidRPr="009C671A">
        <w:rPr>
          <w:rFonts w:ascii="Times New Roman" w:hAnsi="Times New Roman" w:cs="Times New Roman"/>
          <w:sz w:val="28"/>
          <w:szCs w:val="28"/>
        </w:rPr>
        <w:t xml:space="preserve"> Х.Г.</w:t>
      </w:r>
      <w:r w:rsidR="00A2240D" w:rsidRPr="009C671A">
        <w:rPr>
          <w:rFonts w:ascii="Times New Roman" w:hAnsi="Times New Roman" w:cs="Times New Roman"/>
          <w:sz w:val="28"/>
          <w:szCs w:val="28"/>
        </w:rPr>
        <w:t xml:space="preserve"> </w:t>
      </w:r>
      <w:r w:rsidRPr="009C671A">
        <w:rPr>
          <w:rFonts w:ascii="Times New Roman" w:hAnsi="Times New Roman" w:cs="Times New Roman"/>
          <w:sz w:val="28"/>
          <w:szCs w:val="28"/>
        </w:rPr>
        <w:t>Алапанов</w:t>
      </w:r>
    </w:p>
    <w:p w:rsidR="00383A6A" w:rsidRPr="009C671A" w:rsidRDefault="00383A6A" w:rsidP="00A2240D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</w:p>
    <w:p w:rsidR="00383A6A" w:rsidRPr="009C671A" w:rsidRDefault="00383A6A" w:rsidP="00A2240D">
      <w:pPr>
        <w:widowControl w:val="0"/>
        <w:autoSpaceDE w:val="0"/>
        <w:autoSpaceDN w:val="0"/>
        <w:adjustRightInd w:val="0"/>
        <w:spacing w:after="0" w:line="240" w:lineRule="auto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383A6A" w:rsidRPr="009C671A" w:rsidRDefault="00383A6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20.04.2022</w:t>
      </w:r>
    </w:p>
    <w:p w:rsidR="001804C1" w:rsidRPr="009C671A" w:rsidRDefault="001804C1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9C671A">
        <w:rPr>
          <w:rFonts w:ascii="Times New Roman" w:hAnsi="Times New Roman" w:cs="Times New Roman"/>
          <w:noProof/>
          <w:color w:val="auto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486150</wp:posOffset>
            </wp:positionH>
            <wp:positionV relativeFrom="paragraph">
              <wp:posOffset>-234315</wp:posOffset>
            </wp:positionV>
            <wp:extent cx="855345" cy="857250"/>
            <wp:effectExtent l="19050" t="0" r="190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671A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</w:t>
      </w:r>
    </w:p>
    <w:p w:rsidR="00A2240D" w:rsidRPr="009C671A" w:rsidRDefault="00A2240D" w:rsidP="00A224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2240D" w:rsidRPr="009C671A" w:rsidRDefault="00A2240D" w:rsidP="00A2240D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</w:rPr>
      </w:pPr>
      <w:r w:rsidRPr="009C671A">
        <w:rPr>
          <w:rFonts w:ascii="Times New Roman" w:hAnsi="Times New Roman" w:cs="Times New Roman"/>
          <w:color w:val="auto"/>
        </w:rPr>
        <w:t xml:space="preserve">  </w:t>
      </w:r>
      <w:r w:rsidRPr="009C671A">
        <w:rPr>
          <w:rFonts w:ascii="Times New Roman" w:hAnsi="Times New Roman" w:cs="Times New Roman"/>
          <w:b w:val="0"/>
          <w:color w:val="auto"/>
        </w:rPr>
        <w:t>ПРОЕКТ</w:t>
      </w:r>
    </w:p>
    <w:p w:rsidR="00A2240D" w:rsidRPr="009C671A" w:rsidRDefault="00A2240D" w:rsidP="00A2240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A2240D" w:rsidRPr="009C671A" w:rsidRDefault="00A2240D" w:rsidP="00A2240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9C671A">
        <w:rPr>
          <w:rFonts w:ascii="Times New Roman" w:hAnsi="Times New Roman" w:cs="Times New Roman"/>
          <w:b w:val="0"/>
          <w:color w:val="auto"/>
        </w:rPr>
        <w:t>ДУМА</w:t>
      </w:r>
    </w:p>
    <w:p w:rsidR="00A2240D" w:rsidRPr="009C671A" w:rsidRDefault="00A2240D" w:rsidP="00A2240D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9C671A">
        <w:rPr>
          <w:rFonts w:ascii="Times New Roman" w:hAnsi="Times New Roman" w:cs="Times New Roman"/>
          <w:b w:val="0"/>
          <w:color w:val="auto"/>
        </w:rPr>
        <w:t>БАРДЫМСКОГО МУНИЦИПАЛЬНОГО ОКРУГА</w:t>
      </w:r>
    </w:p>
    <w:p w:rsidR="00A2240D" w:rsidRPr="009C671A" w:rsidRDefault="00A2240D" w:rsidP="00A2240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671A">
        <w:rPr>
          <w:rFonts w:ascii="Times New Roman" w:hAnsi="Times New Roman" w:cs="Times New Roman"/>
          <w:b w:val="0"/>
          <w:color w:val="auto"/>
          <w:sz w:val="28"/>
          <w:szCs w:val="28"/>
        </w:rPr>
        <w:t>ПЕРМСКОГО КРАЯ</w:t>
      </w:r>
    </w:p>
    <w:p w:rsidR="00A2240D" w:rsidRPr="009C671A" w:rsidRDefault="00A2240D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ЗАСЕДАНИЕ</w:t>
      </w:r>
    </w:p>
    <w:p w:rsidR="00A2240D" w:rsidRPr="009C671A" w:rsidRDefault="00A2240D" w:rsidP="00A224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>РЕШЕНИЕ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 xml:space="preserve">Об утверждении годового 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отчета об исполнении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бюджета Бардымского муниципального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671A">
        <w:rPr>
          <w:rFonts w:ascii="Times New Roman" w:hAnsi="Times New Roman"/>
          <w:b/>
          <w:bCs/>
          <w:sz w:val="28"/>
          <w:szCs w:val="28"/>
        </w:rPr>
        <w:t>округа за 2021 год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pStyle w:val="3"/>
        <w:ind w:right="0" w:firstLine="702"/>
        <w:rPr>
          <w:szCs w:val="28"/>
        </w:rPr>
      </w:pPr>
      <w:r w:rsidRPr="009C671A">
        <w:rPr>
          <w:szCs w:val="28"/>
        </w:rPr>
        <w:t xml:space="preserve">В соответствии со статьей 264.2 Бюджетного Кодекса Российской Федерации и ст. 44 Положения о бюджетном процессе в Бардымском муниципальном округе, утвержденного решением Думы Бардымского муниципального округа от 24.12.2020 № 83,  Дума Бардымского муниципального округа </w:t>
      </w:r>
    </w:p>
    <w:p w:rsidR="00A2240D" w:rsidRPr="009C671A" w:rsidRDefault="00A2240D" w:rsidP="00A2240D">
      <w:pPr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РЕШАЕТ: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1. Утвердить годовой отчет об исполнении бюджета Бардымского муниципального округа  за 2021 год по доходам в сумме 1 416 663,1  тыс.руб., по расходам в сумме 1 336 824,5 тыс.руб. с профицитом бюджета Бардымского муниципального округа в сумме 79 838,6 тыс.руб., и со следующими показателями: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1) доходов бюджета Бардымского муниципального округа за 2021 год  по кодам классификации доходов бюджетов согласно приложению 1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2) расходов  бюджета Бардымского муниципального округа за 2021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3) расходов  бюджета Бардымского муниципального округа за 2021 год по ведомственной структуре расходов бюджета согласно приложению 3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4) и</w:t>
      </w:r>
      <w:r w:rsidRPr="009C671A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Бардымского муниципального округа за 2021 год по кодам классификации источников финансирования дефицитов бюджетов </w:t>
      </w:r>
      <w:r w:rsidRPr="009C671A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5)  расходы бюджета Бардымского муниципального округа за 2021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lastRenderedPageBreak/>
        <w:t xml:space="preserve">    6) отчет об исполнении бюджетных ассигнований дорожного фонда Бардымского муниципального округа  за 2021 год согласно приложению 6 к настоящему решению;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7) отчет об использовании бюджетных ассигнований резервного фонда администрации Бардымского муниципального округа за 2021 год согласно приложению 7 к настоящему решению.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  2</w:t>
      </w:r>
      <w:r w:rsidRPr="009C671A">
        <w:rPr>
          <w:rFonts w:ascii="Times New Roman" w:hAnsi="Times New Roman"/>
          <w:sz w:val="28"/>
          <w:szCs w:val="28"/>
        </w:rPr>
        <w:t>. Опубликовать 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A2240D" w:rsidRPr="009C671A" w:rsidRDefault="00A2240D" w:rsidP="00A224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bCs/>
          <w:sz w:val="28"/>
          <w:szCs w:val="28"/>
        </w:rPr>
        <w:t xml:space="preserve">        3.</w:t>
      </w:r>
      <w:r w:rsidRPr="009C671A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Председатель Думы</w:t>
      </w: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              И.Р. Вахитов                                    </w:t>
      </w: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240D" w:rsidRPr="009C671A" w:rsidRDefault="00A2240D" w:rsidP="00A2240D">
      <w:pPr>
        <w:tabs>
          <w:tab w:val="left" w:pos="6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Глава муниципального округа-</w:t>
      </w:r>
      <w:r w:rsidRPr="009C671A">
        <w:rPr>
          <w:rFonts w:ascii="Times New Roman" w:hAnsi="Times New Roman"/>
          <w:sz w:val="28"/>
          <w:szCs w:val="28"/>
        </w:rPr>
        <w:tab/>
      </w:r>
    </w:p>
    <w:p w:rsidR="00A2240D" w:rsidRPr="009C671A" w:rsidRDefault="00A2240D" w:rsidP="00A22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>глава администрации Бардымского</w:t>
      </w: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              Х.Г. Алапанов                                                      </w:t>
      </w:r>
    </w:p>
    <w:p w:rsidR="001804C1" w:rsidRPr="009C671A" w:rsidRDefault="001804C1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04C1" w:rsidRPr="009C671A" w:rsidRDefault="001804C1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804C1" w:rsidRPr="009C671A" w:rsidRDefault="001804C1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2240D" w:rsidRPr="009C671A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к решению Думы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Бардымского муниципального округа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от __________2022 № _______</w:t>
      </w:r>
      <w:r w:rsidRPr="009C671A">
        <w:rPr>
          <w:rFonts w:ascii="Times New Roman" w:hAnsi="Times New Roman"/>
          <w:sz w:val="28"/>
          <w:szCs w:val="28"/>
        </w:rPr>
        <w:t xml:space="preserve">          </w:t>
      </w:r>
    </w:p>
    <w:p w:rsidR="009C671A" w:rsidRPr="009C671A" w:rsidRDefault="009C671A" w:rsidP="009C671A">
      <w:pPr>
        <w:jc w:val="center"/>
        <w:rPr>
          <w:rFonts w:ascii="Times New Roman" w:hAnsi="Times New Roman"/>
          <w:sz w:val="20"/>
          <w:szCs w:val="20"/>
        </w:rPr>
      </w:pPr>
    </w:p>
    <w:p w:rsidR="009C671A" w:rsidRPr="009C671A" w:rsidRDefault="009C671A" w:rsidP="009C671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9C671A">
        <w:rPr>
          <w:rFonts w:ascii="Times New Roman" w:hAnsi="Times New Roman"/>
          <w:b/>
          <w:sz w:val="28"/>
          <w:szCs w:val="28"/>
        </w:rPr>
        <w:t>Отчет об исполнении бюджета Бардымского муниципального округа</w:t>
      </w:r>
    </w:p>
    <w:p w:rsidR="009C671A" w:rsidRPr="009C671A" w:rsidRDefault="009C671A" w:rsidP="009C671A">
      <w:pPr>
        <w:jc w:val="center"/>
        <w:rPr>
          <w:rFonts w:ascii="Times New Roman" w:hAnsi="Times New Roman"/>
          <w:b/>
          <w:sz w:val="28"/>
          <w:szCs w:val="28"/>
        </w:rPr>
      </w:pPr>
      <w:r w:rsidRPr="009C671A">
        <w:rPr>
          <w:rFonts w:ascii="Times New Roman" w:hAnsi="Times New Roman"/>
          <w:b/>
          <w:sz w:val="28"/>
          <w:szCs w:val="28"/>
        </w:rPr>
        <w:t>по доходам за 2021 год, тыс. рублей</w:t>
      </w:r>
    </w:p>
    <w:tbl>
      <w:tblPr>
        <w:tblW w:w="10325" w:type="dxa"/>
        <w:jc w:val="center"/>
        <w:tblInd w:w="-1403" w:type="dxa"/>
        <w:tblLayout w:type="fixed"/>
        <w:tblLook w:val="04A0"/>
      </w:tblPr>
      <w:tblGrid>
        <w:gridCol w:w="2331"/>
        <w:gridCol w:w="3630"/>
        <w:gridCol w:w="1246"/>
        <w:gridCol w:w="1275"/>
        <w:gridCol w:w="1076"/>
        <w:gridCol w:w="767"/>
      </w:tblGrid>
      <w:tr w:rsidR="009C671A" w:rsidRPr="009C671A" w:rsidTr="009C671A">
        <w:trPr>
          <w:trHeight w:val="464"/>
          <w:jc w:val="center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Д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Кассовый план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на 01.01.2022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(абсолютное)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9C671A" w:rsidRPr="009C671A" w:rsidTr="009C671A">
        <w:trPr>
          <w:trHeight w:val="735"/>
          <w:jc w:val="center"/>
        </w:trPr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C671A" w:rsidRPr="009C671A" w:rsidTr="009C671A">
        <w:trPr>
          <w:trHeight w:val="255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0.00.000.00.0000.000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77 788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90 998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3 210,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4,76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1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3 6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9 634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 985,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1.02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3 6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9 634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 985,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8,13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3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6 4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8 005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598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9,74</w:t>
            </w:r>
          </w:p>
        </w:tc>
      </w:tr>
      <w:tr w:rsidR="009C671A" w:rsidRPr="009C671A" w:rsidTr="009C671A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3.02.23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 53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 31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75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0,28</w:t>
            </w:r>
          </w:p>
        </w:tc>
      </w:tr>
      <w:tr w:rsidR="009C671A" w:rsidRPr="009C671A" w:rsidTr="009C671A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3.02.24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8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,0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9,46</w:t>
            </w:r>
          </w:p>
        </w:tc>
      </w:tr>
      <w:tr w:rsidR="009C671A" w:rsidRPr="009C671A" w:rsidTr="009C671A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1.03.02.25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 10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052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43,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9,34</w:t>
            </w:r>
          </w:p>
        </w:tc>
      </w:tr>
      <w:tr w:rsidR="009C671A" w:rsidRPr="009C671A" w:rsidTr="009C671A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3.02.26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1 292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1 417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25,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9,71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5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1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372,9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26,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9,8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5.02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44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8,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36,18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5.03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48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5.04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9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80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88,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31,8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6 9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0 621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 655,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7,78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1.00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 47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 888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15,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6,42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4.000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0 330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2 112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782,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5,88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4.011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 53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 638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2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2,2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4.012.02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5 79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7 473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679,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6,51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6.00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 16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620,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458,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4,35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6.03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 999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 916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17,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8,35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6.06.040.00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 163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 704,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40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0,4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08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 9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 249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37,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1,59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1.08.03.000.01.0000.1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 91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 196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84,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9,78</w:t>
            </w:r>
          </w:p>
        </w:tc>
      </w:tr>
      <w:tr w:rsidR="009C671A" w:rsidRPr="009C671A" w:rsidTr="009C671A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1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6 1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6 404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77,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49</w:t>
            </w:r>
          </w:p>
        </w:tc>
      </w:tr>
      <w:tr w:rsidR="009C671A" w:rsidRPr="009C671A" w:rsidTr="009C671A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1.05.00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4 4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4 611,2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95,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36</w:t>
            </w:r>
          </w:p>
        </w:tc>
      </w:tr>
      <w:tr w:rsidR="009C671A" w:rsidRPr="009C671A" w:rsidTr="009C671A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1.05.01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3 60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3 695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3,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17</w:t>
            </w:r>
          </w:p>
        </w:tc>
      </w:tr>
      <w:tr w:rsidR="009C671A" w:rsidRPr="009C671A" w:rsidTr="009C671A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1.05.07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1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15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1,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2,50</w:t>
            </w:r>
          </w:p>
        </w:tc>
      </w:tr>
      <w:tr w:rsidR="009C671A" w:rsidRPr="009C671A" w:rsidTr="009C671A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1.05.300.00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711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792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1,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4,7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2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52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2.01.000.01.0000.12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5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52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0,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3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2 163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38,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5,54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3.02.000.00.0000.1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5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2 163,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38,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5,54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4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7 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7 408,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32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41</w:t>
            </w:r>
          </w:p>
        </w:tc>
      </w:tr>
      <w:tr w:rsidR="009C671A" w:rsidRPr="009C671A" w:rsidTr="009C671A">
        <w:trPr>
          <w:trHeight w:val="16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1.14.02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5 99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6 108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1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20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4.06.000.00.0000.4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1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79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6,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6,06</w:t>
            </w:r>
          </w:p>
        </w:tc>
      </w:tr>
      <w:tr w:rsidR="009C671A" w:rsidRPr="009C671A" w:rsidTr="009C671A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4.06.300.00.0000.43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6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20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4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7,0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6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 0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 223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12,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7,05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6.01.000.01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399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49,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64,63</w:t>
            </w:r>
          </w:p>
        </w:tc>
      </w:tr>
      <w:tr w:rsidR="009C671A" w:rsidRPr="009C671A" w:rsidTr="009C671A">
        <w:trPr>
          <w:trHeight w:val="21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6.07.000.00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68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68,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6.10.000.00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20,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5,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41,1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6.11.000.01.0000.14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 1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404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21,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6,0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7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 91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 963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5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1.17.14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 4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 426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1.17.15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Инициативные платеж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49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536,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4,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3,01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0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201 64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125 664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5 976,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3,68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201 291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120 438,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80 853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3,2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1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51 783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51 712,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1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9,9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15.001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38 34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38 347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15.002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030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1 03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16.54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3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34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1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дот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064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92,9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1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3,28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22 3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344 401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7 980,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1,54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0.07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22 25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44 941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7 317,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65,21</w:t>
            </w:r>
          </w:p>
        </w:tc>
      </w:tr>
      <w:tr w:rsidR="009C671A" w:rsidRPr="009C671A" w:rsidTr="009C671A">
        <w:trPr>
          <w:trHeight w:val="96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5.46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732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732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5.497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9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87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7,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8,48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5.511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20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 202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5.555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 49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 494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25.576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 271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 271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2.02.2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79 9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79 271,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655,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9,64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25 946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25 987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1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9C671A" w:rsidRPr="009C671A" w:rsidTr="009C671A">
        <w:trPr>
          <w:trHeight w:val="72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0.024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05 39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05 432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41,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1</w:t>
            </w:r>
          </w:p>
        </w:tc>
      </w:tr>
      <w:tr w:rsidR="009C671A" w:rsidRPr="009C671A" w:rsidTr="009C671A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5.082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7 556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7 556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120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5.12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,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5.46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90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590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5.93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 26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2 260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3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субвен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42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40.000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01 17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8 336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2 842,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7,19</w:t>
            </w:r>
          </w:p>
        </w:tc>
      </w:tr>
      <w:tr w:rsidR="009C671A" w:rsidRPr="009C671A" w:rsidTr="009C671A">
        <w:trPr>
          <w:trHeight w:val="144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45.303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9 67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19 37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295,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8,50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2.49.999.00.0000.15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81 504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78 957,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2 547,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96,87</w:t>
            </w:r>
          </w:p>
        </w:tc>
      </w:tr>
      <w:tr w:rsidR="009C671A" w:rsidRPr="009C671A" w:rsidTr="009C671A">
        <w:trPr>
          <w:trHeight w:val="480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000.2.07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671A">
              <w:rPr>
                <w:rFonts w:ascii="Times New Roman" w:hAnsi="Times New Roman"/>
                <w:sz w:val="18"/>
                <w:szCs w:val="18"/>
              </w:rPr>
              <w:t>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671A">
              <w:rPr>
                <w:rFonts w:ascii="Times New Roman" w:hAnsi="Times New Roman"/>
                <w:sz w:val="18"/>
                <w:szCs w:val="18"/>
              </w:rPr>
              <w:t>11 214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C671A">
              <w:rPr>
                <w:rFonts w:ascii="Times New Roman" w:hAnsi="Times New Roman"/>
                <w:sz w:val="18"/>
                <w:szCs w:val="18"/>
              </w:rPr>
              <w:t>10 864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9C671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C671A">
              <w:rPr>
                <w:rFonts w:ascii="Times New Roman" w:hAnsi="Times New Roman"/>
                <w:sz w:val="16"/>
                <w:szCs w:val="16"/>
              </w:rPr>
              <w:t>3204,14</w:t>
            </w:r>
          </w:p>
        </w:tc>
      </w:tr>
      <w:tr w:rsidR="009C671A" w:rsidRPr="009C671A" w:rsidTr="009C671A">
        <w:trPr>
          <w:trHeight w:val="1383"/>
          <w:jc w:val="center"/>
        </w:trPr>
        <w:tc>
          <w:tcPr>
            <w:tcW w:w="2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lastRenderedPageBreak/>
              <w:t>000.2.19.00.000.00.0000.00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9C671A" w:rsidRDefault="009C671A" w:rsidP="00F35674">
            <w:pPr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5 987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-5 987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C671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C671A" w:rsidRPr="009C671A" w:rsidTr="009C671A">
        <w:trPr>
          <w:trHeight w:val="255"/>
          <w:jc w:val="center"/>
        </w:trPr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C671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71A">
              <w:rPr>
                <w:rFonts w:ascii="Times New Roman" w:hAnsi="Times New Roman"/>
                <w:b/>
                <w:bCs/>
                <w:sz w:val="18"/>
                <w:szCs w:val="18"/>
              </w:rPr>
              <w:t>1 479 429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71A">
              <w:rPr>
                <w:rFonts w:ascii="Times New Roman" w:hAnsi="Times New Roman"/>
                <w:b/>
                <w:bCs/>
                <w:sz w:val="18"/>
                <w:szCs w:val="18"/>
              </w:rPr>
              <w:t>1 416 663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71A">
              <w:rPr>
                <w:rFonts w:ascii="Times New Roman" w:hAnsi="Times New Roman"/>
                <w:b/>
                <w:bCs/>
                <w:sz w:val="18"/>
                <w:szCs w:val="18"/>
              </w:rPr>
              <w:t>-62 766,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9C671A" w:rsidRDefault="009C671A" w:rsidP="00F3567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C671A">
              <w:rPr>
                <w:rFonts w:ascii="Times New Roman" w:hAnsi="Times New Roman"/>
                <w:b/>
                <w:bCs/>
                <w:sz w:val="18"/>
                <w:szCs w:val="18"/>
              </w:rPr>
              <w:t>95,76</w:t>
            </w:r>
          </w:p>
        </w:tc>
      </w:tr>
    </w:tbl>
    <w:p w:rsidR="009C671A" w:rsidRPr="009C671A" w:rsidRDefault="009C671A" w:rsidP="009C671A">
      <w:pPr>
        <w:rPr>
          <w:rFonts w:ascii="Times New Roman" w:hAnsi="Times New Roman"/>
          <w:sz w:val="20"/>
          <w:szCs w:val="20"/>
        </w:rPr>
      </w:pPr>
    </w:p>
    <w:p w:rsidR="00A2240D" w:rsidRDefault="00A2240D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к решению Думы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Бардымского муниципального округа </w:t>
      </w:r>
    </w:p>
    <w:p w:rsidR="009C671A" w:rsidRPr="009C671A" w:rsidRDefault="009C671A" w:rsidP="009C671A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9C67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__________  № _______</w:t>
      </w:r>
    </w:p>
    <w:p w:rsidR="009C671A" w:rsidRDefault="009C671A" w:rsidP="009C671A">
      <w:pPr>
        <w:pStyle w:val="aa"/>
        <w:rPr>
          <w:rFonts w:ascii="Times New Roman" w:hAnsi="Times New Roman"/>
        </w:rPr>
      </w:pPr>
    </w:p>
    <w:p w:rsidR="009C671A" w:rsidRDefault="009C671A" w:rsidP="009C671A">
      <w:pPr>
        <w:pStyle w:val="aa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C671A">
        <w:rPr>
          <w:rFonts w:ascii="Times New Roman" w:eastAsia="Times New Roman" w:hAnsi="Times New Roman"/>
          <w:b/>
          <w:bCs/>
          <w:sz w:val="28"/>
          <w:szCs w:val="28"/>
        </w:rPr>
        <w:t>Расходы бюджета Бардымского муниципального округа за 2021 год по разделам, подразделам, целевым статьям классификации расходов бюджетов, тыс. рублей</w:t>
      </w:r>
    </w:p>
    <w:p w:rsidR="009E6D0D" w:rsidRPr="009C671A" w:rsidRDefault="009E6D0D" w:rsidP="009C671A">
      <w:pPr>
        <w:pStyle w:val="aa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10356" w:type="dxa"/>
        <w:tblInd w:w="88" w:type="dxa"/>
        <w:tblLayout w:type="fixed"/>
        <w:tblLook w:val="04A0"/>
      </w:tblPr>
      <w:tblGrid>
        <w:gridCol w:w="821"/>
        <w:gridCol w:w="759"/>
        <w:gridCol w:w="1307"/>
        <w:gridCol w:w="3268"/>
        <w:gridCol w:w="1167"/>
        <w:gridCol w:w="1225"/>
        <w:gridCol w:w="1130"/>
        <w:gridCol w:w="679"/>
      </w:tblGrid>
      <w:tr w:rsidR="009C671A" w:rsidRPr="00C922EF" w:rsidTr="00F35674">
        <w:trPr>
          <w:trHeight w:val="76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0D" w:rsidRDefault="009E6D0D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.план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88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34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3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7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7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0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2P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 органов  государственной власти и представительных органов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8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1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9:H20"/>
            <w:bookmarkStart w:id="2" w:name="RANGE!A19"/>
            <w:bookmarkEnd w:id="1"/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bookmarkEnd w:id="2"/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F19"/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5,9</w:t>
            </w:r>
            <w:bookmarkEnd w:id="3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2Я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80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 53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T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4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1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деятельности 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03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0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00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 08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 10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7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SP2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 на территориях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010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7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8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P2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46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93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0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, связанные с преобразованием в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2P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одов, связанных с формированием эффективной структуры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строитель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876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3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и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680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53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1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12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 вопросы в области национальной безопасности и правоохранительн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П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8 96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8 45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84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4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R5022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SУ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2У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У0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 Казмак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49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00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5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6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99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6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д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90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32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8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660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91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2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1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9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6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5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SЖ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0 78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6 28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4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 384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86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F36748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4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F367484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93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63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296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й газопроводы с.Печмень и д.Асюл Бардымского района Пермского края с газовыми подводами к дома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3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83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8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ой площад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Ж6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04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6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73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5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6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2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1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Ц3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енных земель, ликвидация несанкционированных свалок в пределах населенных пунк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F2555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38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38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5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55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 41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 10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304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94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У10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6 76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3 65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3 108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,4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5 01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47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535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44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23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9C671A" w:rsidRPr="00C922EF" w:rsidTr="00F35674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5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5 317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78 20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114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,7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71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7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6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28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7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3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К1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Краснояр 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67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3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Н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на развитие физкультуры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P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ремонт здания 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4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школы в с.Брюзли по ул.Молодежная,22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P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2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Н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2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42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878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91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91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5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"Точка роста" в Гимназ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SК1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федерального проекта "Обеспечение качественно нового уровня развития инфраструктуры культуры" на приобретение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8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631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3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2С1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9C671A" w:rsidRPr="00C922EF" w:rsidTr="00F35674">
        <w:trPr>
          <w:trHeight w:val="12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83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42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7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3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6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3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1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26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 20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202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17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7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L46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10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8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,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"Модульное здание"Сельский дом культуры с концертным залом на 200 мест" в с. Краснояр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P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2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58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02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000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9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К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мбулаторная помощ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02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A1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 475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 8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86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,2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 771,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445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325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98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4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4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преми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29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2С1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6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6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2С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 (10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1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3,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9C671A" w:rsidRPr="00C922EF" w:rsidTr="00F35674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49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9C671A" w:rsidRPr="00C922EF" w:rsidTr="00F35674">
        <w:trPr>
          <w:trHeight w:val="153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1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С24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5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29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2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,2</w:t>
            </w:r>
          </w:p>
        </w:tc>
      </w:tr>
      <w:tr w:rsidR="009C671A" w:rsidRPr="00C922EF" w:rsidTr="00F35674">
        <w:trPr>
          <w:trHeight w:val="20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8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0,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7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7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7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SФ05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"Мы выбираем спорт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86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86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9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: "Крытый каток в с.Бар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крытия основания спортивной площадке с.Тюндю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7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Ф13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инвентаре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,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о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06,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0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178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8011002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5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110010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й печа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C671A" w:rsidRPr="00C922EF" w:rsidTr="00F35674">
        <w:trPr>
          <w:trHeight w:val="25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3 257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824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432,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71A" w:rsidRPr="00C922EF" w:rsidRDefault="009C671A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922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</w:tr>
    </w:tbl>
    <w:p w:rsidR="009C671A" w:rsidRPr="00C922EF" w:rsidRDefault="009C671A" w:rsidP="009C671A">
      <w:pPr>
        <w:tabs>
          <w:tab w:val="left" w:pos="8647"/>
        </w:tabs>
        <w:ind w:left="-851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5B4B97">
        <w:lastRenderedPageBreak/>
        <w:t xml:space="preserve">      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C922EF">
        <w:rPr>
          <w:rFonts w:ascii="Times New Roman" w:hAnsi="Times New Roman"/>
          <w:sz w:val="28"/>
          <w:szCs w:val="28"/>
        </w:rPr>
        <w:t>Приложение 3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к решению Думы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Бардымского муниципального округа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____________  № _____</w:t>
      </w:r>
    </w:p>
    <w:p w:rsidR="00C922EF" w:rsidRDefault="00C922EF" w:rsidP="00C922EF">
      <w:pPr>
        <w:pStyle w:val="aa"/>
        <w:rPr>
          <w:rFonts w:ascii="Times New Roman" w:hAnsi="Times New Roman"/>
        </w:rPr>
      </w:pPr>
    </w:p>
    <w:p w:rsidR="00C922EF" w:rsidRDefault="00C922EF" w:rsidP="00C922EF">
      <w:pPr>
        <w:pStyle w:val="aa"/>
        <w:rPr>
          <w:rFonts w:ascii="Times New Roman" w:hAnsi="Times New Roman"/>
        </w:rPr>
      </w:pPr>
    </w:p>
    <w:p w:rsidR="00C922EF" w:rsidRPr="00C922EF" w:rsidRDefault="00C922EF" w:rsidP="00C922EF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eastAsia="Times New Roman" w:hAnsi="Times New Roman"/>
          <w:b/>
          <w:bCs/>
          <w:sz w:val="28"/>
          <w:szCs w:val="28"/>
        </w:rPr>
        <w:t>Расходы бюджета Бардымского муниципального округа за 2021 год по ведомственной структуре расходов бюджета, тыс. рублей</w:t>
      </w:r>
    </w:p>
    <w:p w:rsidR="00C922EF" w:rsidRDefault="00C922EF" w:rsidP="00C922EF"/>
    <w:tbl>
      <w:tblPr>
        <w:tblW w:w="10368" w:type="dxa"/>
        <w:tblInd w:w="88" w:type="dxa"/>
        <w:tblLayout w:type="fixed"/>
        <w:tblLook w:val="04A0"/>
      </w:tblPr>
      <w:tblGrid>
        <w:gridCol w:w="762"/>
        <w:gridCol w:w="821"/>
        <w:gridCol w:w="705"/>
        <w:gridCol w:w="1307"/>
        <w:gridCol w:w="2744"/>
        <w:gridCol w:w="1167"/>
        <w:gridCol w:w="1161"/>
        <w:gridCol w:w="992"/>
        <w:gridCol w:w="709"/>
      </w:tblGrid>
      <w:tr w:rsidR="00C922EF" w:rsidRPr="00B608EF" w:rsidTr="00C922EF">
        <w:trPr>
          <w:trHeight w:val="84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.план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.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финансов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57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57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01000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97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5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дминистрация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1 52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4 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 5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7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 6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1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0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012P1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T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П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 организация деятельности административных комисс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 комиссий по делам несовершеннолетних и защите их прав и организацию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4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 комиссий по делам несовершеннолетних и защите их прав по достижению наиболее результативных значений показателей эффективности их деятель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администрация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4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12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писков кандидатов в присяжные заседатели федеральных судов общей юрисдикции в РФ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000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бо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Охрана тру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SP2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расселенных жилых домов и нежилых зданий (сооружений) на территориях муниципальных образова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2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Совершенствование использования информационно-коммуникационных технологий...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5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и поддержка некоммерческих общественных организаций в Бардымском муниципальном район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нения судебных решен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P2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раевой конкурс "Лучший староста сельского населенного пункта в Пермском крае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46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93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002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, связанные с преобразованием в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00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,4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012P2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расходов, связанных с формированием эффективной структуры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876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 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Безопасност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1100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1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3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П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7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7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4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4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2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</w:tr>
      <w:tr w:rsidR="00C922EF" w:rsidRPr="00B608EF" w:rsidTr="00C922EF">
        <w:trPr>
          <w:trHeight w:val="5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 28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F367483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54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F367484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Администрации Бардымского </w:t>
            </w: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04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финансовое обеспечение затрат, в рамках мер по предупреждению банкротства и восстановлению платежеспособности муниципальных унитарных предприятий муниципального образования Бардымский муниципальный окр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2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К0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хранения, комплектования, учета и использования архивных докумен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 525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 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4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,2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латы муниципальных пенсий за выслугу лет, лицам замещающих муниципальные долж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2С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жильем молодых семей (10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2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C922EF" w:rsidRPr="00B608EF" w:rsidTr="00C922EF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L49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 (35%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56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26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С0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жилых помещений специализированного жилищного фонда для детей-сир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06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8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ежнационального и межконфессионального согласия, поддержку и развитие языков и культуры народов РФ, проживающих на территор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услуг периодической печа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образования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2 62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0 8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7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8 54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 3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 1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щедоступному бесплатному дошкольному образованию в дошко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3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дошкольного образования негосударственными организация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04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7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C922EF" w:rsidRPr="00B608EF" w:rsidTr="00C922EF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Н4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ая субвенция на выполнение отдельных государственных полномочий в сфере </w:t>
            </w: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 40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общедоступному бесплатному образованию в обще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7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районного бюджета по софинансированию текущих затрат связанных с реализацией проекта "Мобильный учитель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3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Красноярской начальной школы (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61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2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53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67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3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5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L3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3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7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6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К1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сохранению объектов культурного наследия находящихся в собственности муниципальных образований (капитальный ремонт здания школы по адресу с.Краснояр 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6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Н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коррекционной школ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Ф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условий на развитие физкультуры и </w:t>
            </w: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пожарной и антитеррористической безопас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иатрическое обслед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01SP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дение в нормативное состояние объектов общественной инфраструктуры муниципального значения (ремонт здания БСШ № 2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5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"Точка роста" в Гимназ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2С1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 за счет средств бюджет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6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 (РУО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3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6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 095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 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9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Н4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премия "Гордость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2С1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6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С2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9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Развитие физической культуры и спор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1SФ0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я "Мы выбираем спорт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едставительный орган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8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8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путаты Дум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7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012Я1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конкурс представительных орган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7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сельского хозяйства и предпринимательства администрации Бардымского муниципального округ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2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61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5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сельского хозяй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R5022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мещение части процентной ставки по досрочным, среднесрочным и краткосрочным кредитам (займам), взятым малыми формами хозяйств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SУ2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редотвращению распространения и уничтожению борщевика Сосновско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Создание условий для устойчивого экономического развития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4012У1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Развитие малого и среднего предпринимательства Бардымского муниципального округ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,3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1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3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2B39F3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культуры , молодежной политики и спорта администрации Бардымского муниципального округ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19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5 0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2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8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3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2B39F3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3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29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SК1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федерального проекта "Обеспечение качественно нового уровня развития инфраструктуры культуры" на приобретение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 "Молодежная политик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атриотическому воспит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5011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для участия в конкурсах направленных на развитие туризма в Бардымском муниципальном округ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59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5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2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краеведческому музею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ие в фестивалях и конкурса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униципальных услуг центра культуры, досуга и спор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7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601L46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роприятий по укреплению материально-технической баз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100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чреждени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8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, направленные на сохранение и развитие национальной культур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0100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проектов инициативного бюджетирова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7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П "Развитие культуры" 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6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С2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путевок на санаторно-курортное лечение и оздоровл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Управление по земельно-имущественным вопросам администрации Бардымского муниципального округа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65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1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71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3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2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8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93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5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ым имуществом и земельными ресурсам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1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51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SЖ4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на подготовку генеральных планов, правил землепользования и застройки муниципальных образований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6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,3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9 37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3 8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5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8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88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0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муниципального имуще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5549F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0100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управления строитель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87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9 24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63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5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У0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ГТС на р. Казмакт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9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10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0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 дорог муниципального знач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,9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изация дорог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89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100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имуществом находящегося в казне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9 86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 8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9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,8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евание территории "Распределительный газопровод с.Аклуш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й газопроводы с.Печмень и д.Асюл Бардымского района Пермского края с газовыми подводами к дома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и межжевание территории "Распределительные газопроводы с.Краснояр-II Бардымского района ПК с газовыми подводами к домам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0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микрорайонов "Бугры", Юбилейный-2" в с. Барда и д. Мостовая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алково и д. Ишимово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5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объекта "Распределительные газопроводы д. Чувашаево, д. Конюково и Усть-Тунтор Бардымского района Пермского края с газовыми подводами к жилым домам и объектам соцкультбыт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ы по подготовке проектно-сметной и прочей документ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6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ительные сети водопровода в с. Барда Бардымского муниципального округ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3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распределительных газопроводов на территории МО П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283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Ж8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технического аудита состояния очистных сооружений и сетей водоотвед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6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коммунального хозяйств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1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контейнерной площадк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Ж6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контейнеров для сбора (складирования) твердых коммунальных отходов на контейнерных площадках, расположенных на территории Пермского кра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L5765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7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,2</w:t>
            </w:r>
          </w:p>
        </w:tc>
      </w:tr>
      <w:tr w:rsidR="00C922EF" w:rsidRPr="00B608EF" w:rsidTr="00C922EF">
        <w:trPr>
          <w:trHeight w:val="127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Ц34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жение негативного воздействия на почвы, восстановление нарушенных земель, ликвидация несанкционированных свалок в пределах населенных пункт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F25555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38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78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01SP06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содействия органам местного самоуправления муниципальных образований Пермского края в решении вопросов местного значения, осуществляемых с участием средств самообложения граждан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2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рограммы "Функционирование МКУ "ЖКХ и благоустройство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98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У10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 99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 1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1 8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1</w:t>
            </w:r>
          </w:p>
        </w:tc>
      </w:tr>
      <w:tr w:rsidR="00C922EF" w:rsidRPr="00B608EF" w:rsidTr="00C922EF">
        <w:trPr>
          <w:trHeight w:val="15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, привязка и экспертиза объекта "Средняя общеобразовательная школа в с. Тюндюк по ул. Ленина, 29А Бардымского района Пермского края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42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школы в с.Брюзли по ул.Молодежная,22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P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Н07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120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87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01100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338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3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2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"Модульное здание"Сельский дом культуры с концертным залом на 200 мест" в с. Краснояр-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SP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развития преобразованных территор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012A18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8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1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1039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объекта: "Крытый каток в с.Барда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21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крытия основания спортивной площадке с.Тюндюк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Ф130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спортивных площадок и оснащение объектов спортивным инвентарем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C922EF" w:rsidRPr="00B608EF" w:rsidTr="00C922EF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93 25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36 8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6 4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2EF" w:rsidRPr="00B608EF" w:rsidRDefault="00C922EF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608E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</w:tr>
    </w:tbl>
    <w:p w:rsidR="00C922EF" w:rsidRDefault="00C922EF" w:rsidP="00C922EF">
      <w:pPr>
        <w:ind w:left="-709"/>
      </w:pPr>
    </w:p>
    <w:p w:rsidR="009C671A" w:rsidRDefault="009C671A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Default="00C922EF" w:rsidP="00A224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5B4B97">
        <w:lastRenderedPageBreak/>
        <w:t xml:space="preserve">                                                                                          </w:t>
      </w:r>
      <w:r>
        <w:t xml:space="preserve">          </w:t>
      </w:r>
      <w:r w:rsidRPr="005B4B97">
        <w:t xml:space="preserve">  </w:t>
      </w:r>
      <w:r w:rsidRPr="00C922EF">
        <w:rPr>
          <w:rFonts w:ascii="Times New Roman" w:hAnsi="Times New Roman"/>
          <w:sz w:val="28"/>
          <w:szCs w:val="28"/>
        </w:rPr>
        <w:t>Приложение 4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к решению Думы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Бардымского муниципального округа</w:t>
      </w:r>
    </w:p>
    <w:p w:rsidR="00C922EF" w:rsidRPr="00C922EF" w:rsidRDefault="00C922EF" w:rsidP="00C922EF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C922E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от ___________  № ______</w:t>
      </w:r>
    </w:p>
    <w:p w:rsidR="00C922EF" w:rsidRPr="00C922EF" w:rsidRDefault="00C922EF" w:rsidP="00C922EF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922EF">
        <w:rPr>
          <w:rFonts w:ascii="Times New Roman" w:hAnsi="Times New Roman" w:cs="Times New Roman"/>
          <w:color w:val="auto"/>
        </w:rPr>
        <w:t xml:space="preserve">Источники финансирования дефицита (профицита)бюджета Бардымского муниципального округа за 2021 год по кодам классификации источников </w:t>
      </w:r>
    </w:p>
    <w:p w:rsidR="00C922EF" w:rsidRPr="00C922EF" w:rsidRDefault="00C922EF" w:rsidP="00C922EF">
      <w:pPr>
        <w:rPr>
          <w:rFonts w:ascii="Times New Roman" w:hAnsi="Times New Roman"/>
        </w:rPr>
      </w:pPr>
    </w:p>
    <w:tbl>
      <w:tblPr>
        <w:tblpPr w:leftFromText="180" w:rightFromText="180" w:vertAnchor="page" w:horzAnchor="margin" w:tblpY="4126"/>
        <w:tblW w:w="0" w:type="auto"/>
        <w:tblLayout w:type="fixed"/>
        <w:tblLook w:val="0000"/>
      </w:tblPr>
      <w:tblGrid>
        <w:gridCol w:w="2660"/>
        <w:gridCol w:w="4536"/>
        <w:gridCol w:w="3118"/>
      </w:tblGrid>
      <w:tr w:rsidR="00C922EF" w:rsidRPr="00A51F7D" w:rsidTr="00C922EF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EF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2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2EF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2EF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C922EF" w:rsidRPr="00A51F7D" w:rsidTr="00C922EF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22EF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2EF" w:rsidRPr="00A51F7D" w:rsidTr="00C922EF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F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2EF" w:rsidRPr="00C922EF" w:rsidRDefault="00C922EF" w:rsidP="00C922E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2E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2EF">
              <w:rPr>
                <w:rFonts w:ascii="Times New Roman" w:hAnsi="Times New Roman"/>
                <w:sz w:val="24"/>
                <w:szCs w:val="24"/>
              </w:rPr>
              <w:t>-79 838,6</w:t>
            </w:r>
          </w:p>
          <w:p w:rsidR="00C922EF" w:rsidRPr="00C922EF" w:rsidRDefault="00C922EF" w:rsidP="00C922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22EF" w:rsidRPr="00C10499" w:rsidRDefault="00C922EF" w:rsidP="00C922EF"/>
    <w:p w:rsidR="00C922EF" w:rsidRPr="00C10499" w:rsidRDefault="00C922EF" w:rsidP="00C922EF"/>
    <w:p w:rsidR="00C922EF" w:rsidRDefault="00C922EF" w:rsidP="00C922EF">
      <w:pPr>
        <w:pStyle w:val="1"/>
        <w:jc w:val="center"/>
      </w:pPr>
    </w:p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C922EF" w:rsidRDefault="00C922EF" w:rsidP="00C922EF"/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Думы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Бардымского муниципального округа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__________ № ______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2B39F3" w:rsidRPr="002B39F3" w:rsidRDefault="002B39F3" w:rsidP="002B39F3">
      <w:pPr>
        <w:pStyle w:val="aa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B39F3">
        <w:rPr>
          <w:rFonts w:ascii="Times New Roman" w:eastAsia="Times New Roman" w:hAnsi="Times New Roman"/>
          <w:b/>
          <w:bCs/>
          <w:sz w:val="28"/>
          <w:szCs w:val="28"/>
        </w:rPr>
        <w:t>Расходы бюджета Бардымского муниципального округа за 2021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2B39F3" w:rsidRDefault="002B39F3" w:rsidP="002B39F3">
      <w:pPr>
        <w:pStyle w:val="aa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176" w:type="dxa"/>
        <w:tblLook w:val="04A0"/>
      </w:tblPr>
      <w:tblGrid>
        <w:gridCol w:w="1029"/>
        <w:gridCol w:w="3631"/>
        <w:gridCol w:w="1695"/>
        <w:gridCol w:w="1554"/>
        <w:gridCol w:w="1447"/>
        <w:gridCol w:w="1134"/>
      </w:tblGrid>
      <w:tr w:rsidR="002B39F3" w:rsidRPr="00857F4C" w:rsidTr="002B39F3">
        <w:trPr>
          <w:trHeight w:val="450"/>
        </w:trPr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6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 исп</w:t>
            </w:r>
          </w:p>
        </w:tc>
      </w:tr>
      <w:tr w:rsidR="002B39F3" w:rsidRPr="00857F4C" w:rsidTr="002B39F3">
        <w:trPr>
          <w:trHeight w:val="315"/>
        </w:trPr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39F3" w:rsidRPr="00857F4C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B39F3" w:rsidRPr="00857F4C" w:rsidTr="002B39F3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857F4C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7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B39F3" w:rsidRPr="0018583A" w:rsidTr="002B39F3">
        <w:trPr>
          <w:trHeight w:val="115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6 57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74 830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 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2B39F3" w:rsidRPr="0018583A" w:rsidTr="002B39F3">
        <w:trPr>
          <w:trHeight w:val="54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610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 0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2B39F3" w:rsidRPr="0018583A" w:rsidTr="002B39F3">
        <w:trPr>
          <w:trHeight w:val="54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9 57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1 60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2B39F3" w:rsidRPr="0018583A" w:rsidTr="002B39F3">
        <w:trPr>
          <w:trHeight w:val="6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полнительное образование и воспитание детей»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484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484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66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рганизация отдыха в каникулярное врем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66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095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 86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B39F3" w:rsidRPr="0018583A" w:rsidTr="002B39F3">
        <w:trPr>
          <w:trHeight w:val="8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6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риведение в нормативное состояние объектов образова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664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64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B39F3" w:rsidRPr="0018583A" w:rsidTr="002B39F3">
        <w:trPr>
          <w:trHeight w:val="159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988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 9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111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 253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 913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2B39F3" w:rsidRPr="0018583A" w:rsidTr="002B39F3">
        <w:trPr>
          <w:trHeight w:val="60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68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687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60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55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3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6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2B39F3" w:rsidRPr="0018583A" w:rsidTr="002B39F3">
        <w:trPr>
          <w:trHeight w:val="70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4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истемы художественного образования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43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43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90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5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 и патриотическое воспитание граждан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 271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984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</w:tr>
      <w:tr w:rsidR="002B39F3" w:rsidRPr="0018583A" w:rsidTr="002B39F3">
        <w:trPr>
          <w:trHeight w:val="88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6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Культурно-досуговая деятельность и народное творчество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55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647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6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7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Создание условий для реализации программ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31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702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2B39F3" w:rsidRPr="0018583A" w:rsidTr="002B39F3">
        <w:trPr>
          <w:trHeight w:val="106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 8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Укрепление  единства российской нации в Бардымском муниципальном районе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49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733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2B39F3" w:rsidRPr="0018583A" w:rsidTr="002B39F3">
        <w:trPr>
          <w:trHeight w:val="109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"Охрана труда на 2021-2023 годы"</w:t>
            </w:r>
          </w:p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2B39F3" w:rsidRPr="0018583A" w:rsidTr="002B39F3">
        <w:trPr>
          <w:trHeight w:val="139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923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 358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2B39F3" w:rsidRPr="0018583A" w:rsidTr="002B39F3">
        <w:trPr>
          <w:trHeight w:val="93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ельского хозяйства Бардым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9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285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2B39F3" w:rsidRPr="0018583A" w:rsidTr="002B39F3">
        <w:trPr>
          <w:trHeight w:val="11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ограмма "Развитие малого и среднего предпринимательства Бардымского муниципального района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92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92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69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3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Устойчивое развитие сельских территорий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15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891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4</w:t>
            </w:r>
          </w:p>
        </w:tc>
      </w:tr>
      <w:tr w:rsidR="002B39F3" w:rsidRPr="0018583A" w:rsidTr="002B39F3">
        <w:trPr>
          <w:trHeight w:val="67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4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реализации Программ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121,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8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2B39F3" w:rsidRPr="0018583A" w:rsidTr="002B39F3">
        <w:trPr>
          <w:trHeight w:val="129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0 29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 93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</w:tr>
      <w:tr w:rsidR="002B39F3" w:rsidRPr="0018583A" w:rsidTr="002B39F3">
        <w:trPr>
          <w:trHeight w:val="136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"Развитие транспортного обслуживания населения Бардымского муниципального округа  на 2021-2023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746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498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2B39F3" w:rsidRPr="0018583A" w:rsidTr="002B39F3">
        <w:trPr>
          <w:trHeight w:val="145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8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"Управление муниципальными финансами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445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 21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2B39F3" w:rsidRPr="0018583A" w:rsidTr="002B39F3">
        <w:trPr>
          <w:trHeight w:val="172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"Управление муниципальным имуществом и земельными ресурсами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 655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 81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</w:tr>
      <w:tr w:rsidR="002B39F3" w:rsidRPr="0018583A" w:rsidTr="002B39F3">
        <w:trPr>
          <w:trHeight w:val="117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Эффективное управление муниципальным имуществом и земельными ресурсами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070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325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</w:tr>
      <w:tr w:rsidR="002B39F3" w:rsidRPr="0018583A" w:rsidTr="002B39F3">
        <w:trPr>
          <w:trHeight w:val="67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2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реализации Программ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90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2B39F3" w:rsidRPr="0018583A" w:rsidTr="002B39F3">
        <w:trPr>
          <w:trHeight w:val="90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 программа  "Развитие МАУ "Редакция "Тан" ("Рассвет") на 2021-2023 годы"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10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11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166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 "Профессиональная переподготовка и повышения квалификации кадров Бардымского Бардымского муниципального округа  на 2021-2023годы 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2B39F3" w:rsidRPr="0018583A" w:rsidTr="002B39F3">
        <w:trPr>
          <w:trHeight w:val="108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 680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 538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2B39F3" w:rsidRPr="0018583A" w:rsidTr="002B39F3">
        <w:trPr>
          <w:trHeight w:val="225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 программа «Совершенствование использования информационно-коммуникационных технологий в деятельности администрации Бардымского муниципального округа и ее структурных подразделений на 2021-2023 годы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7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5,5</w:t>
            </w:r>
          </w:p>
        </w:tc>
      </w:tr>
      <w:tr w:rsidR="002B39F3" w:rsidRPr="0018583A" w:rsidTr="002B39F3">
        <w:trPr>
          <w:trHeight w:val="136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85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3 318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9 35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9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2B39F3" w:rsidRPr="0018583A" w:rsidTr="002B39F3">
        <w:trPr>
          <w:trHeight w:val="165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 "Развитие и поддержка некоммерческих общественных организаций в Бардымском муниципальном округе  на 2021-2023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9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6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18583A" w:rsidTr="002B39F3">
        <w:trPr>
          <w:trHeight w:val="1200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ая программа "Переселение граждан из аварийного жилищного фонда на территории Бардымского муниципального округа 2021-2023 годы"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 384,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 864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2B39F3" w:rsidRPr="0018583A" w:rsidTr="002B39F3">
        <w:trPr>
          <w:trHeight w:val="52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3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 743,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 598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 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2B39F3" w:rsidRPr="0018583A" w:rsidTr="002B39F3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93 257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6 824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6 4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9F3" w:rsidRPr="0018583A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</w:tbl>
    <w:p w:rsidR="00C922EF" w:rsidRDefault="00C922EF" w:rsidP="00C922EF"/>
    <w:p w:rsidR="00C922EF" w:rsidRDefault="00C922EF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Приложение 6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к решению Думы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Бардымского муниципального округа</w:t>
      </w:r>
    </w:p>
    <w:p w:rsidR="002B39F3" w:rsidRPr="002B39F3" w:rsidRDefault="002B39F3" w:rsidP="002B39F3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2B3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от ___________  № _______</w:t>
      </w:r>
    </w:p>
    <w:p w:rsidR="002B39F3" w:rsidRPr="002B39F3" w:rsidRDefault="002B39F3" w:rsidP="002B39F3">
      <w:pPr>
        <w:jc w:val="right"/>
        <w:rPr>
          <w:sz w:val="28"/>
          <w:szCs w:val="28"/>
        </w:rPr>
      </w:pPr>
    </w:p>
    <w:p w:rsidR="002B39F3" w:rsidRDefault="002B39F3" w:rsidP="002B39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 об исполнении бюджетных ассигнований дорожного фонда Бардымского муниципального округа за 2021 год</w:t>
      </w:r>
    </w:p>
    <w:p w:rsidR="002B39F3" w:rsidRDefault="002B39F3" w:rsidP="002B39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226" w:type="dxa"/>
        <w:tblInd w:w="88" w:type="dxa"/>
        <w:tblLook w:val="04A0"/>
      </w:tblPr>
      <w:tblGrid>
        <w:gridCol w:w="1040"/>
        <w:gridCol w:w="1420"/>
        <w:gridCol w:w="3372"/>
        <w:gridCol w:w="1134"/>
        <w:gridCol w:w="1134"/>
        <w:gridCol w:w="1134"/>
        <w:gridCol w:w="992"/>
      </w:tblGrid>
      <w:tr w:rsidR="002B39F3" w:rsidRPr="00536994" w:rsidTr="002B39F3">
        <w:trPr>
          <w:trHeight w:val="6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точ.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% исп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1101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 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,0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1101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питальный ремонт дорог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,9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искусстветнных неровностей на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1013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водоотводных труб через автодор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4</w:t>
            </w:r>
          </w:p>
        </w:tc>
      </w:tr>
      <w:tr w:rsidR="002B39F3" w:rsidRPr="00536994" w:rsidTr="002B39F3">
        <w:trPr>
          <w:trHeight w:val="9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11020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сударственная экспертиза по проектно-сметной документации автомобильной дороги "Мостовая-Чалк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11022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спортизация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112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 8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 0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счет краев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 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6 6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,4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а-Старый Ч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тановление ППК № 598-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4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ление ППК №10-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ирование автомобильной дороги Мостовая-Чал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счет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4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а-Старый Ч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B39F3" w:rsidRPr="00536994" w:rsidTr="002B39F3">
        <w:trPr>
          <w:trHeight w:val="45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1ST040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ой дороги Барда - Старый Ч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B39F3" w:rsidRPr="00536994" w:rsidTr="002B39F3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F3" w:rsidRPr="00536994" w:rsidRDefault="002B39F3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F3" w:rsidRPr="00536994" w:rsidRDefault="002B39F3" w:rsidP="00F356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9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9F3" w:rsidRPr="00536994" w:rsidRDefault="002B39F3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699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,6</w:t>
            </w:r>
          </w:p>
        </w:tc>
      </w:tr>
    </w:tbl>
    <w:p w:rsidR="002B39F3" w:rsidRDefault="002B39F3" w:rsidP="002B39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2B39F3" w:rsidRDefault="002B39F3" w:rsidP="00C922EF"/>
    <w:p w:rsidR="00411710" w:rsidRPr="00411710" w:rsidRDefault="00411710" w:rsidP="00411710">
      <w:pPr>
        <w:pStyle w:val="aa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Pr="00411710">
        <w:rPr>
          <w:rFonts w:ascii="Times New Roman" w:hAnsi="Times New Roman"/>
          <w:sz w:val="28"/>
          <w:szCs w:val="28"/>
        </w:rPr>
        <w:t>Приложение 7</w:t>
      </w:r>
    </w:p>
    <w:p w:rsidR="00411710" w:rsidRPr="00411710" w:rsidRDefault="00411710" w:rsidP="0041171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к решению Думы</w:t>
      </w:r>
    </w:p>
    <w:p w:rsidR="00411710" w:rsidRPr="00411710" w:rsidRDefault="00411710" w:rsidP="0041171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11710">
        <w:rPr>
          <w:rFonts w:ascii="Times New Roman" w:hAnsi="Times New Roman"/>
          <w:sz w:val="28"/>
          <w:szCs w:val="28"/>
        </w:rPr>
        <w:t>Бардымского муниципального округа</w:t>
      </w:r>
    </w:p>
    <w:p w:rsidR="00411710" w:rsidRPr="00411710" w:rsidRDefault="00411710" w:rsidP="00411710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411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от _________ № ______</w:t>
      </w:r>
    </w:p>
    <w:p w:rsidR="00411710" w:rsidRPr="00411710" w:rsidRDefault="00411710" w:rsidP="00411710">
      <w:pPr>
        <w:pStyle w:val="aa"/>
        <w:rPr>
          <w:rFonts w:ascii="Times New Roman" w:hAnsi="Times New Roman"/>
          <w:sz w:val="28"/>
          <w:szCs w:val="28"/>
        </w:rPr>
      </w:pPr>
    </w:p>
    <w:p w:rsidR="00411710" w:rsidRPr="00411710" w:rsidRDefault="00411710" w:rsidP="0041171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1710">
        <w:rPr>
          <w:rFonts w:ascii="Times New Roman" w:hAnsi="Times New Roman"/>
          <w:b/>
          <w:sz w:val="28"/>
          <w:szCs w:val="28"/>
        </w:rPr>
        <w:t>Отчет</w:t>
      </w:r>
    </w:p>
    <w:p w:rsidR="00411710" w:rsidRPr="00411710" w:rsidRDefault="00411710" w:rsidP="0041171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411710">
        <w:rPr>
          <w:rFonts w:ascii="Times New Roman" w:hAnsi="Times New Roman"/>
          <w:b/>
          <w:sz w:val="28"/>
          <w:szCs w:val="28"/>
        </w:rPr>
        <w:t>об использовании  бюджетных ассигнований резервного фонда администрации Бардымского муниципального округа  за 2021 год</w:t>
      </w:r>
    </w:p>
    <w:p w:rsidR="00411710" w:rsidRDefault="00411710" w:rsidP="00411710"/>
    <w:tbl>
      <w:tblPr>
        <w:tblW w:w="10632" w:type="dxa"/>
        <w:tblInd w:w="-318" w:type="dxa"/>
        <w:tblLayout w:type="fixed"/>
        <w:tblLook w:val="04A0"/>
      </w:tblPr>
      <w:tblGrid>
        <w:gridCol w:w="1959"/>
        <w:gridCol w:w="1586"/>
        <w:gridCol w:w="7087"/>
      </w:tblGrid>
      <w:tr w:rsidR="00411710" w:rsidRPr="00D4751B" w:rsidTr="00411710">
        <w:trPr>
          <w:trHeight w:val="73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л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расходован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411710" w:rsidRPr="00D4751B" w:rsidTr="00411710">
        <w:trPr>
          <w:trHeight w:val="15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ешения Думы Бардымского муниципального округа от 25.11.2020 №  49 "О бюджете Бардымского муниципального округа на 2021 и плановый 2022-2023 годов"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49 75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0.02.2021 № 292-01-03-78-р, на проведение ледорезных работ на р.Назира Тубак в с.Акбаш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99 035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Бардымского муниципального округа от 18.03.2021 № 292-01-03-176-р, на проведение ледорезных работ на р.Тулва с.Краснояр-2 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95 372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8.03.2021 № 292-01-03-177-р, на проведение ледорезных работ на р.Тулва  д.Усть-Тунтор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207 975,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6.04.2021 № 292-01-03-312-р, на проведение ремонтно-восстановительных работ системы водоснабжения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45 8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8.05.2021 № 292-01-03-374-р, ремонт кровли здания Сарашевской школы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6 608,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7.05.2021 № 292-01-03-398-р на оплату работ по обеспечению пожарной безопасности площадки накопления твердых бытовых отходов в урочище "Чатлык ас"</w:t>
            </w:r>
          </w:p>
        </w:tc>
      </w:tr>
      <w:tr w:rsidR="00411710" w:rsidRPr="00D4751B" w:rsidTr="00411710">
        <w:trPr>
          <w:trHeight w:val="983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62 296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04.06.2021 № 292-01-03-440-р для приобретения насоса</w:t>
            </w:r>
          </w:p>
        </w:tc>
      </w:tr>
      <w:tr w:rsidR="00411710" w:rsidRPr="00D4751B" w:rsidTr="00411710">
        <w:trPr>
          <w:trHeight w:val="126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55 0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8.06.2021 № 292-01-03-509-р ремонт крыши "Чалковской концертной площадки"</w:t>
            </w:r>
          </w:p>
        </w:tc>
      </w:tr>
      <w:tr w:rsidR="00411710" w:rsidRPr="00D4751B" w:rsidTr="00411710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142 76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района от 01.07.2021 № 292-01-03-523-р  для приобретения материалов по реанимации водозаборной скважины</w:t>
            </w:r>
          </w:p>
        </w:tc>
      </w:tr>
      <w:tr w:rsidR="00411710" w:rsidRPr="00D4751B" w:rsidTr="00411710">
        <w:trPr>
          <w:trHeight w:val="75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142 76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 от 07.07.2021 № 292-01-03-540-р  для приобретения материалов по реанимации водозаборной скважины</w:t>
            </w:r>
          </w:p>
        </w:tc>
      </w:tr>
      <w:tr w:rsidR="00411710" w:rsidRPr="00D4751B" w:rsidTr="00411710">
        <w:trPr>
          <w:trHeight w:val="189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320 023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1.08.2021 № 292-01-03-602-р МПУ ЖКХ  для приобретение насоса ЦМФ 200-20</w:t>
            </w:r>
          </w:p>
        </w:tc>
      </w:tr>
      <w:tr w:rsidR="00411710" w:rsidRPr="00D4751B" w:rsidTr="00411710">
        <w:trPr>
          <w:trHeight w:val="94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9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7.08.2021 № 292-01-03-607-р МПУ ЖКХ  для приобретение насоса ЦМФ 200-20</w:t>
            </w:r>
          </w:p>
        </w:tc>
      </w:tr>
      <w:tr w:rsidR="00411710" w:rsidRPr="00D4751B" w:rsidTr="00411710">
        <w:trPr>
          <w:trHeight w:val="6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6 082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0.08.2021 № 292-01-03-610-р  материальная помощь на возмещение расходов по оплате лесных насаждений Ишманановой Э.С.</w:t>
            </w:r>
          </w:p>
        </w:tc>
      </w:tr>
      <w:tr w:rsidR="00411710" w:rsidRPr="00D4751B" w:rsidTr="00411710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295 0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2. 09.2021 № 292-01-03-678-р  на приобретение водогрейного котла для Ишимовского сельского клуба</w:t>
            </w:r>
          </w:p>
        </w:tc>
      </w:tr>
      <w:tr w:rsidR="00411710" w:rsidRPr="00D4751B" w:rsidTr="00411710">
        <w:trPr>
          <w:trHeight w:val="72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106 6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1.10.2021 № 292-01-03-724-р для приобретения насосов ЭЦВ -6-16-140</w:t>
            </w:r>
          </w:p>
        </w:tc>
      </w:tr>
      <w:tr w:rsidR="00411710" w:rsidRPr="00D4751B" w:rsidTr="00411710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65 400,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5.10.2021 № 292-01-03-736-р для приобретения насосов ЭЦВ -6-10-110</w:t>
            </w:r>
          </w:p>
        </w:tc>
      </w:tr>
      <w:tr w:rsidR="00411710" w:rsidRPr="00D4751B" w:rsidTr="00411710">
        <w:trPr>
          <w:trHeight w:val="600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23 198,69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3.11.2021 № 292-01-03-809 -р на возмещение  расходов по оплате лесных насаждений Кучумову Я.Г.</w:t>
            </w:r>
          </w:p>
        </w:tc>
      </w:tr>
      <w:tr w:rsidR="00411710" w:rsidRPr="00D4751B" w:rsidTr="00411710">
        <w:trPr>
          <w:trHeight w:val="67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35 928,4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17.12.2021 № 292-01-03-893 -р на возмещение  расходов по оплате лесных насаждений Ахмаровой Л.Р.</w:t>
            </w:r>
          </w:p>
        </w:tc>
      </w:tr>
      <w:tr w:rsidR="00411710" w:rsidRPr="00D4751B" w:rsidTr="00411710">
        <w:trPr>
          <w:trHeight w:val="73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-16 852,86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777C68" w:rsidRDefault="00411710" w:rsidP="00F35674">
            <w:pPr>
              <w:rPr>
                <w:rFonts w:ascii="Times New Roman" w:hAnsi="Times New Roman"/>
                <w:sz w:val="24"/>
                <w:szCs w:val="24"/>
              </w:rPr>
            </w:pPr>
            <w:r w:rsidRPr="00777C68">
              <w:rPr>
                <w:rFonts w:ascii="Times New Roman" w:hAnsi="Times New Roman"/>
                <w:sz w:val="24"/>
                <w:szCs w:val="24"/>
              </w:rPr>
              <w:t>Распоряжение администрации Бардымского муниципального округа от 23.12.2021 № 292-01-03-917 -р на возмещение  расходов по оплате лесных насаждений Юсуповой Ф.М.</w:t>
            </w:r>
          </w:p>
        </w:tc>
      </w:tr>
      <w:tr w:rsidR="00411710" w:rsidRPr="00D4751B" w:rsidTr="00411710">
        <w:trPr>
          <w:trHeight w:val="315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Default="00411710" w:rsidP="00F35674">
            <w:pPr>
              <w:jc w:val="center"/>
              <w:rPr>
                <w:rFonts w:ascii="MS Sans Serif" w:hAnsi="MS Sans Serif" w:cs="Arial"/>
                <w:b/>
                <w:bCs/>
                <w:sz w:val="24"/>
                <w:szCs w:val="24"/>
              </w:rPr>
            </w:pPr>
          </w:p>
          <w:p w:rsidR="00411710" w:rsidRPr="00777C68" w:rsidRDefault="00411710" w:rsidP="00F35674">
            <w:pPr>
              <w:jc w:val="center"/>
              <w:rPr>
                <w:rFonts w:ascii="MS Sans Serif" w:hAnsi="MS Sans Serif" w:cs="Arial"/>
                <w:b/>
                <w:bCs/>
                <w:sz w:val="24"/>
                <w:szCs w:val="24"/>
              </w:rPr>
            </w:pPr>
            <w:r w:rsidRPr="00777C68">
              <w:rPr>
                <w:rFonts w:ascii="MS Sans Serif" w:hAnsi="MS Sans Serif" w:cs="Arial"/>
                <w:b/>
                <w:bCs/>
                <w:sz w:val="24"/>
                <w:szCs w:val="24"/>
              </w:rPr>
              <w:t>-1 776 451,21</w:t>
            </w:r>
          </w:p>
          <w:p w:rsidR="00411710" w:rsidRPr="00D4751B" w:rsidRDefault="00411710" w:rsidP="00F356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710" w:rsidRPr="00D4751B" w:rsidRDefault="00411710" w:rsidP="00F356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75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p w:rsidR="00411710" w:rsidRDefault="00411710" w:rsidP="00411710"/>
    <w:sectPr w:rsidR="00411710" w:rsidSect="00A224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CBE" w:rsidRDefault="00DC7CBE" w:rsidP="00A01B50">
      <w:pPr>
        <w:spacing w:after="0" w:line="240" w:lineRule="auto"/>
      </w:pPr>
      <w:r>
        <w:separator/>
      </w:r>
    </w:p>
  </w:endnote>
  <w:endnote w:type="continuationSeparator" w:id="1">
    <w:p w:rsidR="00DC7CBE" w:rsidRDefault="00DC7CBE" w:rsidP="00A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CBE" w:rsidRDefault="00DC7CBE" w:rsidP="00A01B50">
      <w:pPr>
        <w:spacing w:after="0" w:line="240" w:lineRule="auto"/>
      </w:pPr>
      <w:r>
        <w:separator/>
      </w:r>
    </w:p>
  </w:footnote>
  <w:footnote w:type="continuationSeparator" w:id="1">
    <w:p w:rsidR="00DC7CBE" w:rsidRDefault="00DC7CBE" w:rsidP="00A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5B"/>
    <w:multiLevelType w:val="multilevel"/>
    <w:tmpl w:val="C6E027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D9408DB"/>
    <w:multiLevelType w:val="hybridMultilevel"/>
    <w:tmpl w:val="2E5E4DFA"/>
    <w:lvl w:ilvl="0" w:tplc="CB3AEF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EB7"/>
    <w:rsid w:val="00014E15"/>
    <w:rsid w:val="000429E5"/>
    <w:rsid w:val="000B16CA"/>
    <w:rsid w:val="000F03C2"/>
    <w:rsid w:val="001153C2"/>
    <w:rsid w:val="00135F8F"/>
    <w:rsid w:val="001436A1"/>
    <w:rsid w:val="001804C1"/>
    <w:rsid w:val="00186064"/>
    <w:rsid w:val="001A35FA"/>
    <w:rsid w:val="001B3D18"/>
    <w:rsid w:val="001E016F"/>
    <w:rsid w:val="001E62D4"/>
    <w:rsid w:val="00222223"/>
    <w:rsid w:val="002526F6"/>
    <w:rsid w:val="00257D56"/>
    <w:rsid w:val="002619F1"/>
    <w:rsid w:val="002769CD"/>
    <w:rsid w:val="00281022"/>
    <w:rsid w:val="002A5905"/>
    <w:rsid w:val="002A6B11"/>
    <w:rsid w:val="002B39F3"/>
    <w:rsid w:val="00301BCB"/>
    <w:rsid w:val="00330B62"/>
    <w:rsid w:val="00357C18"/>
    <w:rsid w:val="00371795"/>
    <w:rsid w:val="00383A6A"/>
    <w:rsid w:val="00397D5E"/>
    <w:rsid w:val="00411710"/>
    <w:rsid w:val="004425C5"/>
    <w:rsid w:val="00473DFA"/>
    <w:rsid w:val="00493401"/>
    <w:rsid w:val="004959F4"/>
    <w:rsid w:val="004E7F31"/>
    <w:rsid w:val="004F119E"/>
    <w:rsid w:val="0051566D"/>
    <w:rsid w:val="005A75CE"/>
    <w:rsid w:val="005D0562"/>
    <w:rsid w:val="006764D6"/>
    <w:rsid w:val="00687260"/>
    <w:rsid w:val="006A43FE"/>
    <w:rsid w:val="006C0178"/>
    <w:rsid w:val="006E4FB0"/>
    <w:rsid w:val="007510E2"/>
    <w:rsid w:val="007D7E0E"/>
    <w:rsid w:val="007F4325"/>
    <w:rsid w:val="008919C4"/>
    <w:rsid w:val="008A3A84"/>
    <w:rsid w:val="009C671A"/>
    <w:rsid w:val="009E35AC"/>
    <w:rsid w:val="009E6D0D"/>
    <w:rsid w:val="00A01B50"/>
    <w:rsid w:val="00A2240D"/>
    <w:rsid w:val="00A23EC1"/>
    <w:rsid w:val="00A31039"/>
    <w:rsid w:val="00A57EB7"/>
    <w:rsid w:val="00A62F6E"/>
    <w:rsid w:val="00AD0154"/>
    <w:rsid w:val="00B22F4E"/>
    <w:rsid w:val="00B629EF"/>
    <w:rsid w:val="00B7288E"/>
    <w:rsid w:val="00B80CBA"/>
    <w:rsid w:val="00B8133B"/>
    <w:rsid w:val="00BC47BD"/>
    <w:rsid w:val="00C1266C"/>
    <w:rsid w:val="00C26F6B"/>
    <w:rsid w:val="00C45958"/>
    <w:rsid w:val="00C6115E"/>
    <w:rsid w:val="00C730F9"/>
    <w:rsid w:val="00C922EF"/>
    <w:rsid w:val="00CB2485"/>
    <w:rsid w:val="00CD6853"/>
    <w:rsid w:val="00D95045"/>
    <w:rsid w:val="00DC7CBE"/>
    <w:rsid w:val="00E0036E"/>
    <w:rsid w:val="00E22151"/>
    <w:rsid w:val="00E92916"/>
    <w:rsid w:val="00EE27C7"/>
    <w:rsid w:val="00EE4AE1"/>
    <w:rsid w:val="00F1205A"/>
    <w:rsid w:val="00F3424D"/>
    <w:rsid w:val="00F70F85"/>
    <w:rsid w:val="00FA3A5C"/>
    <w:rsid w:val="00FB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22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429E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01B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1B5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0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1B50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B81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A62F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429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2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2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9C671A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FollowedHyperlink"/>
    <w:basedOn w:val="a0"/>
    <w:uiPriority w:val="99"/>
    <w:semiHidden/>
    <w:unhideWhenUsed/>
    <w:rsid w:val="009C671A"/>
    <w:rPr>
      <w:color w:val="800080"/>
      <w:u w:val="single"/>
    </w:rPr>
  </w:style>
  <w:style w:type="paragraph" w:customStyle="1" w:styleId="xl63">
    <w:name w:val="xl63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9C6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9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41171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0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57E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221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4EDB-B249-48A6-9F61-B729D46E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1959</Words>
  <Characters>68171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сан-кадры</dc:creator>
  <cp:lastModifiedBy>Секретарь ДУМЫ</cp:lastModifiedBy>
  <cp:revision>3</cp:revision>
  <cp:lastPrinted>2021-12-20T07:07:00Z</cp:lastPrinted>
  <dcterms:created xsi:type="dcterms:W3CDTF">2022-04-21T12:52:00Z</dcterms:created>
  <dcterms:modified xsi:type="dcterms:W3CDTF">2022-04-21T12:52:00Z</dcterms:modified>
</cp:coreProperties>
</file>